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基础知识考前冲刺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基础知识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20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公共基础知识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